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8662" w14:textId="77777777" w:rsidR="00140228" w:rsidRPr="00EC752E" w:rsidRDefault="00140228" w:rsidP="00596920">
      <w:pPr>
        <w:bidi/>
        <w:rPr>
          <w:rFonts w:ascii="Sakkal Majalla" w:hAnsi="Sakkal Majalla" w:cs="Sakkal Majall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C043FC3" w14:textId="77777777" w:rsidR="0019664F" w:rsidRPr="00EC752E" w:rsidRDefault="0019664F" w:rsidP="0019664F">
      <w:pPr>
        <w:bidi/>
        <w:rPr>
          <w:rFonts w:ascii="Sakkal Majalla" w:hAnsi="Sakkal Majalla" w:cs="Sakkal Majall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1A0ECD5F" w14:textId="287AE598" w:rsidR="00574CF2" w:rsidRPr="0072629B" w:rsidRDefault="00574CF2" w:rsidP="00732E4F">
      <w:pPr>
        <w:bidi/>
        <w:rPr>
          <w:rFonts w:ascii="Sakkal Majalla" w:hAnsi="Sakkal Majalla" w:cs="Sakkal Majalla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72629B">
        <w:rPr>
          <w:rFonts w:ascii="Sakkal Majalla" w:hAnsi="Sakkal Majalla" w:cs="Sakkal Majalla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لتاريـخ: </w:t>
      </w:r>
      <w:r w:rsidRPr="0072629B">
        <w:rPr>
          <w:rFonts w:ascii="Sakkal Majalla" w:hAnsi="Sakkal Majalla" w:cs="Sakkal Majalla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72629B">
        <w:rPr>
          <w:rFonts w:ascii="Sakkal Majalla" w:hAnsi="Sakkal Majalla" w:cs="Sakkal Majalla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72629B">
        <w:rPr>
          <w:rFonts w:ascii="Sakkal Majalla" w:hAnsi="Sakkal Majalla" w:cs="Sakkal Majalla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2629B">
        <w:rPr>
          <w:rFonts w:ascii="Sakkal Majalla" w:hAnsi="Sakkal Majalla" w:cs="Sakkal Majalla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/14</w:t>
      </w:r>
      <w:r w:rsidR="00427DA3">
        <w:rPr>
          <w:rFonts w:ascii="Sakkal Majalla" w:hAnsi="Sakkal Majalla" w:cs="Sakkal Majalla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45</w:t>
      </w:r>
      <w:r w:rsidRPr="0072629B">
        <w:rPr>
          <w:rFonts w:ascii="Sakkal Majalla" w:hAnsi="Sakkal Majalla" w:cs="Sakkal Majalla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ـ</w:t>
      </w:r>
    </w:p>
    <w:p w14:paraId="44E96B76" w14:textId="175BAB0F" w:rsidR="00574CF2" w:rsidRPr="0072629B" w:rsidRDefault="00574CF2" w:rsidP="00574CF2">
      <w:pPr>
        <w:bidi/>
        <w:rPr>
          <w:rFonts w:ascii="Sakkal Majalla" w:hAnsi="Sakkal Majalla" w:cs="Sakkal Majalla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72629B">
        <w:rPr>
          <w:rFonts w:ascii="Sakkal Majalla" w:hAnsi="Sakkal Majalla" w:cs="Sakkal Majalla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لموافق: </w:t>
      </w:r>
      <w:r w:rsidRPr="0072629B">
        <w:rPr>
          <w:rFonts w:ascii="Sakkal Majalla" w:hAnsi="Sakkal Majalla" w:cs="Sakkal Majalla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2629B">
        <w:rPr>
          <w:rFonts w:ascii="Sakkal Majalla" w:hAnsi="Sakkal Majalla" w:cs="Sakkal Majalla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72629B">
        <w:rPr>
          <w:rFonts w:ascii="Sakkal Majalla" w:hAnsi="Sakkal Majalla" w:cs="Sakkal Majalla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2629B">
        <w:rPr>
          <w:rFonts w:ascii="Sakkal Majalla" w:hAnsi="Sakkal Majalla" w:cs="Sakkal Majalla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427DA3">
        <w:rPr>
          <w:rFonts w:ascii="Sakkal Majalla" w:hAnsi="Sakkal Majalla" w:cs="Sakkal Majalla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24</w:t>
      </w:r>
      <w:r w:rsidRPr="0072629B">
        <w:rPr>
          <w:rFonts w:ascii="Sakkal Majalla" w:hAnsi="Sakkal Majalla" w:cs="Sakkal Majalla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</w:t>
      </w:r>
    </w:p>
    <w:p w14:paraId="40716AE9" w14:textId="77777777" w:rsidR="00596920" w:rsidRPr="0072629B" w:rsidRDefault="00596920" w:rsidP="00596920">
      <w:pPr>
        <w:bidi/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5A1F473B" w14:textId="68A6F272" w:rsidR="00BE1018" w:rsidRPr="0072629B" w:rsidRDefault="00BE1018" w:rsidP="00D0593B">
      <w:pPr>
        <w:bidi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72629B">
        <w:rPr>
          <w:rFonts w:ascii="Sakkal Majalla" w:hAnsi="Sakkal Majalla" w:cs="Sakkal Majalla" w:hint="eastAsia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تفويض</w:t>
      </w:r>
      <w:r w:rsidRPr="0072629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حضور </w:t>
      </w:r>
      <w:r w:rsidRPr="0072629B">
        <w:rPr>
          <w:rFonts w:ascii="Sakkal Majalla" w:hAnsi="Sakkal Majalla" w:cs="Sakkal Majalla" w:hint="eastAsia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جتماع</w:t>
      </w:r>
      <w:r w:rsidRPr="0072629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لجمعية العامة العادية </w:t>
      </w:r>
      <w:r w:rsidR="006D5A70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</w:t>
      </w:r>
      <w:r w:rsidR="009C526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سادسة</w:t>
      </w:r>
      <w:r w:rsidRPr="0072629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لشركة فالكم القابضة</w:t>
      </w:r>
    </w:p>
    <w:p w14:paraId="7CFC936C" w14:textId="77777777" w:rsidR="00596920" w:rsidRPr="0072629B" w:rsidRDefault="00596920" w:rsidP="00596920">
      <w:pPr>
        <w:bidi/>
        <w:rPr>
          <w:rFonts w:ascii="Sakkal Majalla" w:hAnsi="Sakkal Majalla" w:cs="Sakkal Majalla"/>
          <w:color w:val="000000" w:themeColor="text1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00B09325" w14:textId="77777777" w:rsidR="00596920" w:rsidRPr="0072629B" w:rsidRDefault="00596920" w:rsidP="00596920">
      <w:pPr>
        <w:bidi/>
        <w:rPr>
          <w:rFonts w:ascii="Sakkal Majalla" w:hAnsi="Sakkal Majalla" w:cs="Sakkal Majalla"/>
          <w:color w:val="000000" w:themeColor="text1"/>
          <w:sz w:val="28"/>
          <w:szCs w:val="28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11099E21" w14:textId="77777777" w:rsidR="00596920" w:rsidRPr="0072629B" w:rsidRDefault="00596920" w:rsidP="00657668">
      <w:pPr>
        <w:bidi/>
        <w:spacing w:line="360" w:lineRule="auto"/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72629B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</w:rPr>
        <w:t>السادة /</w:t>
      </w:r>
      <w:r w:rsidRPr="0072629B">
        <w:rPr>
          <w:rFonts w:ascii="Sakkal Majalla" w:hAnsi="Sakkal Majalla" w:cs="Sakkal Majalla"/>
          <w:b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29B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شركة فالكم </w:t>
      </w:r>
      <w:r w:rsidR="00657668" w:rsidRPr="0072629B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</w:rPr>
        <w:t>القابضة</w:t>
      </w:r>
      <w:r w:rsidRPr="0072629B">
        <w:rPr>
          <w:rFonts w:ascii="Sakkal Majalla" w:hAnsi="Sakkal Majalla" w:cs="Sakkal Majalla"/>
          <w:b/>
          <w:bCs/>
          <w:color w:val="000000" w:themeColor="text1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المحترمين</w:t>
      </w:r>
    </w:p>
    <w:p w14:paraId="3904077F" w14:textId="77777777" w:rsidR="00596920" w:rsidRPr="0072629B" w:rsidRDefault="00596920" w:rsidP="00596920">
      <w:pPr>
        <w:bidi/>
        <w:spacing w:line="360" w:lineRule="auto"/>
        <w:rPr>
          <w:rFonts w:ascii="Sakkal Majalla" w:hAnsi="Sakkal Majalla" w:cs="Sakkal Majalla"/>
          <w:color w:val="000000" w:themeColor="text1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6AA05841" w14:textId="77777777" w:rsidR="00596920" w:rsidRPr="0072629B" w:rsidRDefault="00596920" w:rsidP="00BE1018">
      <w:pPr>
        <w:bidi/>
        <w:spacing w:line="360" w:lineRule="auto"/>
        <w:outlineLvl w:val="0"/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لسلام عليكم ورحمة الله وبركاته </w:t>
      </w:r>
      <w:r w:rsidR="00BE1018"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ab/>
      </w:r>
      <w:r w:rsidR="00BE1018"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وبعد</w:t>
      </w:r>
    </w:p>
    <w:p w14:paraId="2466B84A" w14:textId="0D519186" w:rsidR="00BE1018" w:rsidRPr="0072629B" w:rsidRDefault="00BE1018" w:rsidP="00D0593B">
      <w:pPr>
        <w:bidi/>
        <w:contextualSpacing/>
        <w:jc w:val="both"/>
        <w:outlineLvl w:val="0"/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أنا 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2629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أدخل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29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اسم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، 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أدخل الجنسية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29B">
        <w:rPr>
          <w:rFonts w:ascii="Sakkal Majalla" w:hAnsi="Sakkal Majalla" w:cs="Sakkal Majalla" w:hint="eastAsia"/>
          <w:sz w:val="28"/>
          <w:szCs w:val="28"/>
          <w:rtl/>
        </w:rPr>
        <w:t>الجنسية</w:t>
      </w:r>
      <w:r w:rsidRPr="0072629B">
        <w:rPr>
          <w:rFonts w:ascii="Sakkal Majalla" w:hAnsi="Sakkal Majalla" w:cs="Sakkal Majalla"/>
          <w:sz w:val="28"/>
          <w:szCs w:val="28"/>
          <w:rtl/>
        </w:rPr>
        <w:t xml:space="preserve"> بموجب </w:t>
      </w:r>
      <w:r w:rsidRPr="0072629B">
        <w:rPr>
          <w:rFonts w:ascii="Sakkal Majalla" w:hAnsi="Sakkal Majalla" w:cs="Sakkal Majalla"/>
          <w:sz w:val="28"/>
          <w:szCs w:val="28"/>
        </w:rPr>
        <w:t>]</w:t>
      </w:r>
      <w:r w:rsidRPr="0072629B">
        <w:rPr>
          <w:rFonts w:ascii="Sakkal Majalla" w:hAnsi="Sakkal Majalla" w:cs="Sakkal Majalla" w:hint="eastAsia"/>
          <w:sz w:val="28"/>
          <w:szCs w:val="28"/>
          <w:rtl/>
        </w:rPr>
        <w:t>الهوية</w:t>
      </w:r>
      <w:r w:rsidRPr="0072629B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72629B">
        <w:rPr>
          <w:rFonts w:ascii="Sakkal Majalla" w:hAnsi="Sakkal Majalla" w:cs="Sakkal Majalla" w:hint="eastAsia"/>
          <w:sz w:val="28"/>
          <w:szCs w:val="28"/>
          <w:rtl/>
        </w:rPr>
        <w:t>الوطنية</w:t>
      </w:r>
      <w:r w:rsidRPr="0072629B">
        <w:rPr>
          <w:rFonts w:ascii="Sakkal Majalla" w:hAnsi="Sakkal Majalla" w:cs="Sakkal Majalla"/>
          <w:sz w:val="28"/>
          <w:szCs w:val="28"/>
          <w:rtl/>
        </w:rPr>
        <w:t>/الإقامة</w:t>
      </w:r>
      <w:r w:rsidRPr="0072629B">
        <w:rPr>
          <w:rFonts w:ascii="Sakkal Majalla" w:hAnsi="Sakkal Majalla" w:cs="Sakkal Majalla"/>
          <w:sz w:val="28"/>
          <w:szCs w:val="28"/>
        </w:rPr>
        <w:t>[</w:t>
      </w:r>
      <w:r w:rsidRPr="0072629B">
        <w:rPr>
          <w:rFonts w:ascii="Sakkal Majalla" w:hAnsi="Sakkal Majalla" w:cs="Sakkal Majalla"/>
          <w:sz w:val="28"/>
          <w:szCs w:val="28"/>
          <w:rtl/>
        </w:rPr>
        <w:t xml:space="preserve"> رقم </w:t>
      </w:r>
      <w:r w:rsidRPr="0072629B">
        <w:rPr>
          <w:sz w:val="28"/>
          <w:szCs w:val="28"/>
          <w:rtl/>
        </w:rPr>
        <w:t>●●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صفتي أحد المساهمين في شركة فالكم القابضة </w:t>
      </w:r>
      <w:r w:rsidRPr="0072629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مال</w:t>
      </w:r>
      <w:r w:rsidRPr="0072629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كاً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لعدد </w:t>
      </w:r>
      <w:r w:rsidRPr="0072629B">
        <w:rPr>
          <w:sz w:val="28"/>
          <w:szCs w:val="28"/>
          <w:rtl/>
        </w:rPr>
        <w:t>●●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سهم من أسهم</w:t>
      </w:r>
      <w:r w:rsidRPr="0072629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ها،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أفوض بموجب هذا التفويض السيد/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أدخل الاسم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F10E8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E8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،</w:t>
      </w:r>
      <w:r w:rsidRPr="00F10E8B"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F10E8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أدخل</w:t>
      </w:r>
      <w:r w:rsidRPr="00F10E8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E8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جنسية</w:t>
      </w:r>
      <w:r w:rsidRPr="00F10E8B"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F10E8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جنسية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29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بموجب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E8B"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F10E8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هوية</w:t>
      </w:r>
      <w:r w:rsidRPr="00F10E8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E8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وطنية</w:t>
      </w:r>
      <w:r w:rsidRPr="00F10E8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/الإقامة</w:t>
      </w:r>
      <w:r w:rsidRPr="00F10E8B"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رقم </w:t>
      </w:r>
      <w:r w:rsidRPr="009C5268">
        <w:rPr>
          <w:rFonts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●●</w:t>
      </w:r>
      <w:r w:rsidRPr="0072629B">
        <w:rPr>
          <w:rFonts w:ascii="Sakkal Majalla" w:hAnsi="Sakkal Majalla" w:cs="Sakkal Majalla" w:hint="eastAsi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،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الحضور والتصويت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والتوقيع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نيابة عني على جميع بنود جدول أعمال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جتماع 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جمعية العامة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لعادية </w:t>
      </w:r>
      <w:r w:rsidR="009C5268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سادسة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لشركة فالكم القابضة، وال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ذ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ي س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عقد </w:t>
      </w:r>
      <w:bookmarkStart w:id="0" w:name="_Hlk88576738"/>
      <w:r w:rsidR="00427DA3" w:rsidRPr="00427DA3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يوم </w:t>
      </w:r>
      <w:r w:rsidR="00427DA3" w:rsidRPr="00427DA3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اثنين</w:t>
      </w:r>
      <w:r w:rsidR="00427DA3" w:rsidRPr="00427DA3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7DA3" w:rsidRPr="00427DA3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427DA3" w:rsidRPr="00427DA3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7DA3" w:rsidRPr="00427DA3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شعبان </w:t>
      </w:r>
      <w:r w:rsidR="00427DA3" w:rsidRPr="00427DA3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427DA3" w:rsidRPr="00427DA3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45</w:t>
      </w:r>
      <w:r w:rsidR="00427DA3" w:rsidRPr="00427DA3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هـ الموافق </w:t>
      </w:r>
      <w:r w:rsidR="00427DA3" w:rsidRPr="00427DA3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427DA3" w:rsidRPr="00427DA3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7DA3" w:rsidRPr="00427DA3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فبراير </w:t>
      </w:r>
      <w:r w:rsidR="00427DA3" w:rsidRPr="00427DA3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427DA3" w:rsidRPr="00427DA3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427DA3" w:rsidRPr="00427DA3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م في تمام الساعة </w:t>
      </w:r>
      <w:r w:rsidR="00427DA3" w:rsidRPr="00427DA3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03</w:t>
      </w:r>
      <w:r w:rsidR="00427DA3" w:rsidRPr="00427DA3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:00 مساءً</w:t>
      </w:r>
      <w:r w:rsidR="00427DA3" w:rsidRPr="00427DA3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5268" w:rsidRPr="009C5268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في مقر الشركة الرئيس الكائن بمدينة الرياض – حي الورود</w:t>
      </w:r>
      <w:r w:rsidR="009C5268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5A70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،</w:t>
      </w:r>
      <w:r w:rsidR="006D5A70" w:rsidRPr="006D5A70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0"/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ي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سري هذ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لت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ف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وي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ض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في حال عدم انعقاد هذا الاجتماع 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بسبب عدم اكتمال النصاب القانوني 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للاجتماع الذي قد يعقد بعد ساعة من الموعد المحدد لانقضاء ال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جتماع </w:t>
      </w:r>
      <w:r w:rsidRPr="0072629B">
        <w:rPr>
          <w:rFonts w:ascii="Sakkal Majalla" w:hAnsi="Sakkal Majalla" w:cs="Sakkal Majalla" w:hint="cs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أول</w:t>
      </w: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B8C055" w14:textId="77777777" w:rsidR="00596920" w:rsidRPr="0072629B" w:rsidRDefault="00596920" w:rsidP="00BE1018">
      <w:pPr>
        <w:bidi/>
        <w:contextualSpacing/>
        <w:jc w:val="center"/>
        <w:outlineLvl w:val="0"/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والله ولي التوفيق</w:t>
      </w:r>
    </w:p>
    <w:p w14:paraId="31B7415D" w14:textId="77777777" w:rsidR="00596920" w:rsidRPr="0072629B" w:rsidRDefault="00596920" w:rsidP="00596920">
      <w:pPr>
        <w:bidi/>
        <w:rPr>
          <w:rFonts w:ascii="Sakkal Majalla" w:hAnsi="Sakkal Majalla" w:cs="Sakkal Majalla"/>
          <w:color w:val="000000" w:themeColor="text1"/>
          <w:sz w:val="26"/>
          <w:szCs w:val="26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5E53675F" w14:textId="77777777" w:rsidR="00596920" w:rsidRPr="0072629B" w:rsidRDefault="003010CF" w:rsidP="00657668">
      <w:pPr>
        <w:bidi/>
        <w:spacing w:line="360" w:lineRule="auto"/>
        <w:jc w:val="both"/>
        <w:outlineLvl w:val="0"/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لاسم: </w:t>
      </w:r>
    </w:p>
    <w:p w14:paraId="40B19881" w14:textId="77777777" w:rsidR="00657668" w:rsidRPr="0072629B" w:rsidRDefault="00596920" w:rsidP="005D3B65">
      <w:pPr>
        <w:bidi/>
        <w:spacing w:line="360" w:lineRule="auto"/>
        <w:jc w:val="both"/>
        <w:outlineLvl w:val="0"/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لتوقيع :    </w:t>
      </w:r>
    </w:p>
    <w:p w14:paraId="78346367" w14:textId="77777777" w:rsidR="00657668" w:rsidRPr="0072629B" w:rsidRDefault="00657668" w:rsidP="00657668">
      <w:pPr>
        <w:bidi/>
        <w:spacing w:line="360" w:lineRule="auto"/>
        <w:jc w:val="both"/>
        <w:outlineLvl w:val="0"/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0CD65EC2" w14:textId="77777777" w:rsidR="00596920" w:rsidRPr="00EC752E" w:rsidRDefault="00657668" w:rsidP="00657668">
      <w:pPr>
        <w:bidi/>
        <w:spacing w:line="360" w:lineRule="auto"/>
        <w:jc w:val="both"/>
        <w:outlineLvl w:val="0"/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72629B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التصديق:</w:t>
      </w:r>
      <w:r w:rsidR="00596920" w:rsidRPr="00EC752E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5D3B65" w:rsidRPr="00EC752E"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</w:p>
    <w:p w14:paraId="16FDE12A" w14:textId="77777777" w:rsidR="00596920" w:rsidRPr="00EC752E" w:rsidRDefault="00596920" w:rsidP="00596920">
      <w:pPr>
        <w:bidi/>
        <w:jc w:val="center"/>
        <w:rPr>
          <w:rFonts w:ascii="Sakkal Majalla" w:hAnsi="Sakkal Majalla" w:cs="Sakkal Majalla"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24B3D3F0" w14:textId="77777777" w:rsidR="00596920" w:rsidRPr="00EC752E" w:rsidRDefault="00596920" w:rsidP="00596920">
      <w:pPr>
        <w:bidi/>
        <w:rPr>
          <w:rFonts w:ascii="Sakkal Majalla" w:hAnsi="Sakkal Majalla" w:cs="Sakkal Majalla"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21D66333" w14:textId="77777777" w:rsidR="00F27429" w:rsidRPr="00EC752E" w:rsidRDefault="00F27429" w:rsidP="00F27429">
      <w:pPr>
        <w:bidi/>
        <w:rPr>
          <w:rFonts w:ascii="Sakkal Majalla" w:hAnsi="Sakkal Majalla" w:cs="Sakkal Majalla"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sectPr w:rsidR="00F27429" w:rsidRPr="00EC752E" w:rsidSect="001606C5">
      <w:pgSz w:w="12240" w:h="15840"/>
      <w:pgMar w:top="1440" w:right="18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1B8F"/>
    <w:multiLevelType w:val="hybridMultilevel"/>
    <w:tmpl w:val="F0F8E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12E89"/>
    <w:multiLevelType w:val="hybridMultilevel"/>
    <w:tmpl w:val="E5021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47480">
    <w:abstractNumId w:val="0"/>
  </w:num>
  <w:num w:numId="2" w16cid:durableId="1898324309">
    <w:abstractNumId w:val="1"/>
  </w:num>
  <w:num w:numId="3" w16cid:durableId="1083645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DB"/>
    <w:rsid w:val="00004A1A"/>
    <w:rsid w:val="00040FF3"/>
    <w:rsid w:val="000424E3"/>
    <w:rsid w:val="00064B74"/>
    <w:rsid w:val="0008508E"/>
    <w:rsid w:val="00094872"/>
    <w:rsid w:val="000A73A1"/>
    <w:rsid w:val="000C225F"/>
    <w:rsid w:val="000D75DD"/>
    <w:rsid w:val="000E05AF"/>
    <w:rsid w:val="000F4168"/>
    <w:rsid w:val="001208E6"/>
    <w:rsid w:val="00140228"/>
    <w:rsid w:val="00140F85"/>
    <w:rsid w:val="001606C5"/>
    <w:rsid w:val="00167472"/>
    <w:rsid w:val="00171770"/>
    <w:rsid w:val="00174B0B"/>
    <w:rsid w:val="00176EF2"/>
    <w:rsid w:val="0019664F"/>
    <w:rsid w:val="001B57BC"/>
    <w:rsid w:val="001E058D"/>
    <w:rsid w:val="001F04F6"/>
    <w:rsid w:val="00216254"/>
    <w:rsid w:val="00233FF3"/>
    <w:rsid w:val="0024316B"/>
    <w:rsid w:val="002555BD"/>
    <w:rsid w:val="00286928"/>
    <w:rsid w:val="00292FEF"/>
    <w:rsid w:val="002B70D2"/>
    <w:rsid w:val="002E16A3"/>
    <w:rsid w:val="002E2A4F"/>
    <w:rsid w:val="002F12DB"/>
    <w:rsid w:val="002F361F"/>
    <w:rsid w:val="002F47B0"/>
    <w:rsid w:val="003010CF"/>
    <w:rsid w:val="00311B51"/>
    <w:rsid w:val="003335DB"/>
    <w:rsid w:val="00333FC8"/>
    <w:rsid w:val="00335240"/>
    <w:rsid w:val="00336569"/>
    <w:rsid w:val="00340EA9"/>
    <w:rsid w:val="00356635"/>
    <w:rsid w:val="00371781"/>
    <w:rsid w:val="00390B93"/>
    <w:rsid w:val="003A195C"/>
    <w:rsid w:val="003A76D5"/>
    <w:rsid w:val="003B02DD"/>
    <w:rsid w:val="003B340A"/>
    <w:rsid w:val="003E1C7D"/>
    <w:rsid w:val="00427DA3"/>
    <w:rsid w:val="00434EB7"/>
    <w:rsid w:val="00476F13"/>
    <w:rsid w:val="00477A2E"/>
    <w:rsid w:val="004A5F4F"/>
    <w:rsid w:val="004A78EC"/>
    <w:rsid w:val="004B65DD"/>
    <w:rsid w:val="004B667E"/>
    <w:rsid w:val="004C0E68"/>
    <w:rsid w:val="004C72A1"/>
    <w:rsid w:val="005054B2"/>
    <w:rsid w:val="0051014F"/>
    <w:rsid w:val="0051695C"/>
    <w:rsid w:val="00521FE1"/>
    <w:rsid w:val="00522A00"/>
    <w:rsid w:val="00531FCD"/>
    <w:rsid w:val="00532125"/>
    <w:rsid w:val="00532A64"/>
    <w:rsid w:val="005338CD"/>
    <w:rsid w:val="00535ED1"/>
    <w:rsid w:val="0054290E"/>
    <w:rsid w:val="005512A0"/>
    <w:rsid w:val="00551819"/>
    <w:rsid w:val="005522AF"/>
    <w:rsid w:val="00560203"/>
    <w:rsid w:val="00560439"/>
    <w:rsid w:val="00574CF2"/>
    <w:rsid w:val="00592D5F"/>
    <w:rsid w:val="00596920"/>
    <w:rsid w:val="005A339F"/>
    <w:rsid w:val="005A5B4F"/>
    <w:rsid w:val="005C04AE"/>
    <w:rsid w:val="005D3B65"/>
    <w:rsid w:val="00606ECB"/>
    <w:rsid w:val="00633259"/>
    <w:rsid w:val="0064427F"/>
    <w:rsid w:val="00657668"/>
    <w:rsid w:val="00666D73"/>
    <w:rsid w:val="00674E4E"/>
    <w:rsid w:val="00675892"/>
    <w:rsid w:val="006768EB"/>
    <w:rsid w:val="00686B64"/>
    <w:rsid w:val="00692677"/>
    <w:rsid w:val="006C0E78"/>
    <w:rsid w:val="006C1736"/>
    <w:rsid w:val="006D5A70"/>
    <w:rsid w:val="006F55B9"/>
    <w:rsid w:val="006F56A1"/>
    <w:rsid w:val="007157D9"/>
    <w:rsid w:val="007234DE"/>
    <w:rsid w:val="0072629B"/>
    <w:rsid w:val="007277CF"/>
    <w:rsid w:val="00732E4F"/>
    <w:rsid w:val="00733D7F"/>
    <w:rsid w:val="007375D1"/>
    <w:rsid w:val="00744295"/>
    <w:rsid w:val="007565DA"/>
    <w:rsid w:val="007762D2"/>
    <w:rsid w:val="00777F92"/>
    <w:rsid w:val="00782CD8"/>
    <w:rsid w:val="007D0DFB"/>
    <w:rsid w:val="007D583B"/>
    <w:rsid w:val="008000AB"/>
    <w:rsid w:val="00805581"/>
    <w:rsid w:val="00805ADC"/>
    <w:rsid w:val="008313C6"/>
    <w:rsid w:val="0083143B"/>
    <w:rsid w:val="00841627"/>
    <w:rsid w:val="00856FA7"/>
    <w:rsid w:val="00860A06"/>
    <w:rsid w:val="00886F88"/>
    <w:rsid w:val="008B1546"/>
    <w:rsid w:val="008C55E5"/>
    <w:rsid w:val="008D3B49"/>
    <w:rsid w:val="008D76AD"/>
    <w:rsid w:val="008E565C"/>
    <w:rsid w:val="00910275"/>
    <w:rsid w:val="0091039A"/>
    <w:rsid w:val="00916C94"/>
    <w:rsid w:val="009303B6"/>
    <w:rsid w:val="00936FE9"/>
    <w:rsid w:val="009376C7"/>
    <w:rsid w:val="0094757A"/>
    <w:rsid w:val="009A6EFA"/>
    <w:rsid w:val="009B7112"/>
    <w:rsid w:val="009C26B2"/>
    <w:rsid w:val="009C2946"/>
    <w:rsid w:val="009C5268"/>
    <w:rsid w:val="00A16C22"/>
    <w:rsid w:val="00A21425"/>
    <w:rsid w:val="00A22E09"/>
    <w:rsid w:val="00A27479"/>
    <w:rsid w:val="00A37D6B"/>
    <w:rsid w:val="00A47422"/>
    <w:rsid w:val="00A543D5"/>
    <w:rsid w:val="00A72638"/>
    <w:rsid w:val="00A91E07"/>
    <w:rsid w:val="00AC2964"/>
    <w:rsid w:val="00AF02DF"/>
    <w:rsid w:val="00AF2F1F"/>
    <w:rsid w:val="00B246C5"/>
    <w:rsid w:val="00B2611F"/>
    <w:rsid w:val="00B36E81"/>
    <w:rsid w:val="00B808BD"/>
    <w:rsid w:val="00B946E5"/>
    <w:rsid w:val="00BC036F"/>
    <w:rsid w:val="00BE0AF5"/>
    <w:rsid w:val="00BE1018"/>
    <w:rsid w:val="00BE7606"/>
    <w:rsid w:val="00C125B1"/>
    <w:rsid w:val="00C21677"/>
    <w:rsid w:val="00C44100"/>
    <w:rsid w:val="00C4745A"/>
    <w:rsid w:val="00C5193F"/>
    <w:rsid w:val="00C533B4"/>
    <w:rsid w:val="00C67CB9"/>
    <w:rsid w:val="00C828EC"/>
    <w:rsid w:val="00C9094C"/>
    <w:rsid w:val="00C934A7"/>
    <w:rsid w:val="00CB5DF4"/>
    <w:rsid w:val="00CD25FD"/>
    <w:rsid w:val="00CD272F"/>
    <w:rsid w:val="00CD6C05"/>
    <w:rsid w:val="00CF29A7"/>
    <w:rsid w:val="00CF5186"/>
    <w:rsid w:val="00D0593B"/>
    <w:rsid w:val="00D07823"/>
    <w:rsid w:val="00D15EF4"/>
    <w:rsid w:val="00D42926"/>
    <w:rsid w:val="00D72043"/>
    <w:rsid w:val="00DC077F"/>
    <w:rsid w:val="00DD0BE1"/>
    <w:rsid w:val="00DE3197"/>
    <w:rsid w:val="00DF228A"/>
    <w:rsid w:val="00DF6C89"/>
    <w:rsid w:val="00E238D4"/>
    <w:rsid w:val="00E25F28"/>
    <w:rsid w:val="00E42044"/>
    <w:rsid w:val="00E44065"/>
    <w:rsid w:val="00E713A9"/>
    <w:rsid w:val="00E77A7A"/>
    <w:rsid w:val="00EC752E"/>
    <w:rsid w:val="00EF5AD2"/>
    <w:rsid w:val="00F10275"/>
    <w:rsid w:val="00F10E8B"/>
    <w:rsid w:val="00F1242E"/>
    <w:rsid w:val="00F23A5A"/>
    <w:rsid w:val="00F27429"/>
    <w:rsid w:val="00F64F9D"/>
    <w:rsid w:val="00F710F5"/>
    <w:rsid w:val="00F81065"/>
    <w:rsid w:val="00F822E8"/>
    <w:rsid w:val="00F8262F"/>
    <w:rsid w:val="00FA4A9B"/>
    <w:rsid w:val="00FB0368"/>
    <w:rsid w:val="00FC1937"/>
    <w:rsid w:val="00FE592A"/>
    <w:rsid w:val="00FE73B1"/>
    <w:rsid w:val="00FF00F2"/>
    <w:rsid w:val="00FF20EA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7F7C4"/>
  <w15:docId w15:val="{2834B0F6-579D-4EF5-94BF-394975D7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B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E56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35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43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9754-EF68-4B3E-BFCA-833C4338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FALCOM Financial Service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li Al-Yami</dc:creator>
  <cp:lastModifiedBy>Turki Al Arwan</cp:lastModifiedBy>
  <cp:revision>13</cp:revision>
  <cp:lastPrinted>2017-05-09T09:44:00Z</cp:lastPrinted>
  <dcterms:created xsi:type="dcterms:W3CDTF">2020-06-29T08:23:00Z</dcterms:created>
  <dcterms:modified xsi:type="dcterms:W3CDTF">2024-01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00712003154265</vt:lpwstr>
  </property>
</Properties>
</file>